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6AC8E" w14:textId="55682A93" w:rsidR="00E14B59" w:rsidRDefault="00EF38DA" w:rsidP="00905495">
      <w:pPr>
        <w:pStyle w:val="Heading1"/>
      </w:pPr>
      <w:r>
        <w:rPr>
          <w:noProof/>
        </w:rPr>
        <w:drawing>
          <wp:inline distT="0" distB="0" distL="0" distR="0" wp14:anchorId="18362BC9" wp14:editId="713A8473">
            <wp:extent cx="1790700" cy="1247775"/>
            <wp:effectExtent l="0" t="0" r="0" b="9525"/>
            <wp:docPr id="1218422395" name="Picture 1" descr="Patton Park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ton Park I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47775"/>
                    </a:xfrm>
                    <a:prstGeom prst="rect">
                      <a:avLst/>
                    </a:prstGeom>
                    <a:noFill/>
                    <a:ln>
                      <a:noFill/>
                    </a:ln>
                  </pic:spPr>
                </pic:pic>
              </a:graphicData>
            </a:graphic>
          </wp:inline>
        </w:drawing>
      </w:r>
    </w:p>
    <w:p w14:paraId="751CC08E" w14:textId="77777777" w:rsidR="00104055" w:rsidRPr="00104055" w:rsidRDefault="00000000" w:rsidP="00104055">
      <w:r>
        <w:pict w14:anchorId="55AC35D8">
          <v:rect id="_x0000_i1025" style="width:0;height:.75pt" o:hralign="center" o:hrstd="t" o:hr="t" fillcolor="#a0a0a0" stroked="f"/>
        </w:pict>
      </w:r>
    </w:p>
    <w:p w14:paraId="42A7615E" w14:textId="77777777" w:rsidR="00104055" w:rsidRPr="00104055" w:rsidRDefault="00104055" w:rsidP="00104055">
      <w:pPr>
        <w:rPr>
          <w:b/>
          <w:bCs/>
        </w:rPr>
      </w:pPr>
      <w:r w:rsidRPr="00104055">
        <w:rPr>
          <w:b/>
          <w:bCs/>
        </w:rPr>
        <w:t>PATTON PARK</w:t>
      </w:r>
    </w:p>
    <w:p w14:paraId="2A4F2F63" w14:textId="77777777" w:rsidR="00104055" w:rsidRPr="00104055" w:rsidRDefault="00104055" w:rsidP="00104055">
      <w:pPr>
        <w:rPr>
          <w:b/>
          <w:bCs/>
        </w:rPr>
      </w:pPr>
      <w:r w:rsidRPr="00104055">
        <w:rPr>
          <w:b/>
          <w:bCs/>
        </w:rPr>
        <w:t>BOARD OF DIRECTORS MEETING MINUTES</w:t>
      </w:r>
    </w:p>
    <w:p w14:paraId="3AD9B372" w14:textId="77777777" w:rsidR="00104055" w:rsidRPr="00104055" w:rsidRDefault="00104055" w:rsidP="00104055">
      <w:pPr>
        <w:rPr>
          <w:b/>
          <w:bCs/>
        </w:rPr>
      </w:pPr>
      <w:r w:rsidRPr="00104055">
        <w:rPr>
          <w:b/>
          <w:bCs/>
        </w:rPr>
        <w:t>Date: May 1, 2026</w:t>
      </w:r>
      <w:r w:rsidRPr="00104055">
        <w:rPr>
          <w:b/>
          <w:bCs/>
        </w:rPr>
        <w:br/>
        <w:t>Meeting Called to Order: By roll call</w:t>
      </w:r>
    </w:p>
    <w:p w14:paraId="4CC5E505" w14:textId="77777777" w:rsidR="00104055" w:rsidRPr="00104055" w:rsidRDefault="00104055" w:rsidP="00104055">
      <w:pPr>
        <w:rPr>
          <w:b/>
          <w:bCs/>
        </w:rPr>
      </w:pPr>
      <w:r w:rsidRPr="00104055">
        <w:rPr>
          <w:b/>
          <w:bCs/>
        </w:rPr>
        <w:t>Attendance</w:t>
      </w:r>
    </w:p>
    <w:p w14:paraId="5EEFCB07" w14:textId="77777777" w:rsidR="00104055" w:rsidRPr="00104055" w:rsidRDefault="00104055" w:rsidP="00104055">
      <w:pPr>
        <w:rPr>
          <w:b/>
          <w:bCs/>
        </w:rPr>
      </w:pPr>
      <w:r w:rsidRPr="00104055">
        <w:rPr>
          <w:b/>
          <w:bCs/>
        </w:rPr>
        <w:t>Present: Rob Knight, Tim West, Amber Himelick, Jacquie Truax, and Mark Holdgrafer</w:t>
      </w:r>
      <w:r w:rsidRPr="00104055">
        <w:rPr>
          <w:b/>
          <w:bCs/>
        </w:rPr>
        <w:br/>
        <w:t>Absent: Tyler Owen, Brad Ford, and Jeff Richards</w:t>
      </w:r>
    </w:p>
    <w:p w14:paraId="304CC00F" w14:textId="77777777" w:rsidR="00104055" w:rsidRPr="00104055" w:rsidRDefault="00104055" w:rsidP="00104055">
      <w:pPr>
        <w:rPr>
          <w:b/>
          <w:bCs/>
        </w:rPr>
      </w:pPr>
      <w:r w:rsidRPr="00104055">
        <w:rPr>
          <w:b/>
          <w:bCs/>
        </w:rPr>
        <w:t>Business Discussed and Actions Taken</w:t>
      </w:r>
    </w:p>
    <w:p w14:paraId="0B70C43D" w14:textId="77777777" w:rsidR="00104055" w:rsidRPr="00104055" w:rsidRDefault="00104055" w:rsidP="00104055">
      <w:pPr>
        <w:rPr>
          <w:b/>
          <w:bCs/>
        </w:rPr>
      </w:pPr>
      <w:r w:rsidRPr="00104055">
        <w:rPr>
          <w:b/>
          <w:bCs/>
        </w:rPr>
        <w:t>Caretaker and Apartment Needs</w:t>
      </w:r>
      <w:r w:rsidRPr="00104055">
        <w:rPr>
          <w:b/>
          <w:bCs/>
        </w:rPr>
        <w:br/>
        <w:t>Tim West reported the urgency of hiring a caretaker and reviewed outstanding apartment needs, including water-related issues. He will present a complete list of remaining apartment items at the next board meeting.</w:t>
      </w:r>
    </w:p>
    <w:p w14:paraId="002501E6" w14:textId="77777777" w:rsidR="00104055" w:rsidRPr="00104055" w:rsidRDefault="00104055" w:rsidP="00104055">
      <w:pPr>
        <w:rPr>
          <w:b/>
          <w:bCs/>
        </w:rPr>
      </w:pPr>
      <w:r w:rsidRPr="00104055">
        <w:rPr>
          <w:b/>
          <w:bCs/>
        </w:rPr>
        <w:t>Mowing</w:t>
      </w:r>
      <w:r w:rsidRPr="00104055">
        <w:rPr>
          <w:b/>
          <w:bCs/>
        </w:rPr>
        <w:br/>
        <w:t>The board discussed mowing at the dam and agreed to subcontract the work. Mark Holdgrafer will contact Shirley Allore regarding previously used companies and will also contact the DNR regarding whether mowing is necessary. If needed, he will contact additional individuals or companies to complete the work.</w:t>
      </w:r>
    </w:p>
    <w:p w14:paraId="26C68EB3" w14:textId="3E80AE37" w:rsidR="00104055" w:rsidRPr="00104055" w:rsidRDefault="00104055" w:rsidP="00104055">
      <w:pPr>
        <w:rPr>
          <w:b/>
          <w:bCs/>
        </w:rPr>
      </w:pPr>
      <w:r w:rsidRPr="00104055">
        <w:rPr>
          <w:b/>
          <w:bCs/>
        </w:rPr>
        <w:t>Shawn Cook Resignation</w:t>
      </w:r>
      <w:r w:rsidRPr="00104055">
        <w:rPr>
          <w:b/>
          <w:bCs/>
        </w:rPr>
        <w:br/>
        <w:t>The board discussed Shawn Cook’s resignation and the scheduling of a hearing date. Rob Knight will send a letter and, once approval is received, will send a certified copy to Shawn Cook. The hearing date will be announced at the next meeting and is expected to be within 30 days.</w:t>
      </w:r>
    </w:p>
    <w:p w14:paraId="2A5D4112" w14:textId="77777777" w:rsidR="00104055" w:rsidRPr="00104055" w:rsidRDefault="00104055" w:rsidP="00104055">
      <w:pPr>
        <w:rPr>
          <w:b/>
          <w:bCs/>
        </w:rPr>
      </w:pPr>
      <w:r w:rsidRPr="00104055">
        <w:rPr>
          <w:b/>
          <w:bCs/>
        </w:rPr>
        <w:t>Scrap Metal</w:t>
      </w:r>
      <w:r w:rsidRPr="00104055">
        <w:rPr>
          <w:b/>
          <w:bCs/>
        </w:rPr>
        <w:br/>
        <w:t>The park received a $190 deposit for scrap metal removed from the garage.</w:t>
      </w:r>
    </w:p>
    <w:p w14:paraId="569621CF" w14:textId="77777777" w:rsidR="00104055" w:rsidRPr="00104055" w:rsidRDefault="00104055" w:rsidP="00104055">
      <w:pPr>
        <w:rPr>
          <w:b/>
          <w:bCs/>
        </w:rPr>
      </w:pPr>
      <w:r w:rsidRPr="00104055">
        <w:rPr>
          <w:b/>
          <w:bCs/>
        </w:rPr>
        <w:t>Security Gate</w:t>
      </w:r>
      <w:r w:rsidRPr="00104055">
        <w:rPr>
          <w:b/>
          <w:bCs/>
        </w:rPr>
        <w:br/>
        <w:t>Amber Himelick reported that Ghost needs to be contacted regarding the security gate, which is currently not functioning.</w:t>
      </w:r>
    </w:p>
    <w:p w14:paraId="589BECF9" w14:textId="77777777" w:rsidR="00104055" w:rsidRPr="00104055" w:rsidRDefault="00104055" w:rsidP="00104055">
      <w:pPr>
        <w:rPr>
          <w:b/>
          <w:bCs/>
        </w:rPr>
      </w:pPr>
      <w:r w:rsidRPr="00104055">
        <w:rPr>
          <w:b/>
          <w:bCs/>
        </w:rPr>
        <w:t>Boats and Pontoon</w:t>
      </w:r>
      <w:r w:rsidRPr="00104055">
        <w:rPr>
          <w:b/>
          <w:bCs/>
        </w:rPr>
        <w:br/>
        <w:t>The board discussed junk boats removed from the field. A motor is available for sale for the pontoon. Mark Holdgrafer will inspect the pontoon to determine whether it is seaworthy.</w:t>
      </w:r>
    </w:p>
    <w:p w14:paraId="70DEE013" w14:textId="77777777" w:rsidR="00104055" w:rsidRPr="00104055" w:rsidRDefault="00104055" w:rsidP="00104055">
      <w:pPr>
        <w:rPr>
          <w:b/>
          <w:bCs/>
        </w:rPr>
      </w:pPr>
      <w:r w:rsidRPr="00104055">
        <w:rPr>
          <w:b/>
          <w:bCs/>
        </w:rPr>
        <w:t>Fourth of July Celebration</w:t>
      </w:r>
      <w:r w:rsidRPr="00104055">
        <w:rPr>
          <w:b/>
          <w:bCs/>
        </w:rPr>
        <w:br/>
        <w:t>The board approved holding the Fourth of July celebration on July 4 and approved up to $1,000 for fireworks, plus any donations received. Rob Knight will contact a fireworks vendor regarding availability. Members, friends, and family will be invited. Raffles will be used to help raise funds for the park, and flyers will be hand delivered. Amber Himelick reported that the insurance company has been contacted regarding liability coverage, and all is in order.</w:t>
      </w:r>
    </w:p>
    <w:p w14:paraId="31472E04" w14:textId="77777777" w:rsidR="00104055" w:rsidRPr="00104055" w:rsidRDefault="00104055" w:rsidP="00104055">
      <w:pPr>
        <w:rPr>
          <w:b/>
          <w:bCs/>
        </w:rPr>
      </w:pPr>
      <w:r w:rsidRPr="00104055">
        <w:rPr>
          <w:b/>
          <w:bCs/>
        </w:rPr>
        <w:lastRenderedPageBreak/>
        <w:t>Dam Work</w:t>
      </w:r>
      <w:r w:rsidRPr="00104055">
        <w:rPr>
          <w:b/>
          <w:bCs/>
        </w:rPr>
        <w:br/>
        <w:t xml:space="preserve">Seeding on the dam is progressing, and additional work is needed on the rock side. Holes still need to be repaired. Mark Holdgrafer will </w:t>
      </w:r>
      <w:proofErr w:type="gramStart"/>
      <w:r w:rsidRPr="00104055">
        <w:rPr>
          <w:b/>
          <w:bCs/>
        </w:rPr>
        <w:t>look into</w:t>
      </w:r>
      <w:proofErr w:type="gramEnd"/>
      <w:r w:rsidRPr="00104055">
        <w:rPr>
          <w:b/>
          <w:bCs/>
        </w:rPr>
        <w:t xml:space="preserve"> bentonite as a possible fill material.</w:t>
      </w:r>
    </w:p>
    <w:p w14:paraId="12BD25B3" w14:textId="77777777" w:rsidR="00104055" w:rsidRPr="00104055" w:rsidRDefault="00104055" w:rsidP="00104055">
      <w:pPr>
        <w:rPr>
          <w:b/>
          <w:bCs/>
        </w:rPr>
      </w:pPr>
      <w:r w:rsidRPr="00104055">
        <w:rPr>
          <w:b/>
          <w:bCs/>
        </w:rPr>
        <w:t>Trash Around the Lake</w:t>
      </w:r>
      <w:r w:rsidRPr="00104055">
        <w:rPr>
          <w:b/>
          <w:bCs/>
        </w:rPr>
        <w:br/>
        <w:t>Tim West will present findings regarding trash around the lake at the next board meeting.</w:t>
      </w:r>
    </w:p>
    <w:p w14:paraId="7D5BFA1F" w14:textId="77777777" w:rsidR="00104055" w:rsidRPr="00104055" w:rsidRDefault="00104055" w:rsidP="00104055">
      <w:pPr>
        <w:rPr>
          <w:b/>
          <w:bCs/>
        </w:rPr>
      </w:pPr>
      <w:r w:rsidRPr="00104055">
        <w:rPr>
          <w:b/>
          <w:bCs/>
        </w:rPr>
        <w:t>Jason Penfold STR</w:t>
      </w:r>
      <w:r w:rsidRPr="00104055">
        <w:rPr>
          <w:b/>
          <w:bCs/>
        </w:rPr>
        <w:br/>
        <w:t>The board voted to forgive $750 of Jason Penfold’s debt, with the understanding that future dues will remain current. All members present agreed.</w:t>
      </w:r>
    </w:p>
    <w:p w14:paraId="4C977D02" w14:textId="77777777" w:rsidR="00104055" w:rsidRPr="00104055" w:rsidRDefault="00104055" w:rsidP="00104055">
      <w:pPr>
        <w:rPr>
          <w:b/>
          <w:bCs/>
        </w:rPr>
      </w:pPr>
      <w:r w:rsidRPr="00104055">
        <w:rPr>
          <w:b/>
          <w:bCs/>
        </w:rPr>
        <w:t>Aaron McGee Property</w:t>
      </w:r>
      <w:r w:rsidRPr="00104055">
        <w:rPr>
          <w:b/>
          <w:bCs/>
        </w:rPr>
        <w:br/>
        <w:t>The board discussed Aaron McGee’s property and noted that prior agreements made by former directors were not board approved. The board does not recognize any agreements made by Shawn Cook that were not properly presented to the board.</w:t>
      </w:r>
    </w:p>
    <w:p w14:paraId="6AA39868" w14:textId="77777777" w:rsidR="00104055" w:rsidRPr="00104055" w:rsidRDefault="00104055" w:rsidP="00104055">
      <w:pPr>
        <w:rPr>
          <w:b/>
          <w:bCs/>
        </w:rPr>
      </w:pPr>
      <w:r w:rsidRPr="00104055">
        <w:rPr>
          <w:b/>
          <w:bCs/>
        </w:rPr>
        <w:t>Bylaws</w:t>
      </w:r>
      <w:r w:rsidRPr="00104055">
        <w:rPr>
          <w:b/>
          <w:bCs/>
        </w:rPr>
        <w:br/>
        <w:t>The board discussed needed updates and corrections to the bylaws. The attorney is reviewing them, and the board will consider her recommendations when received.</w:t>
      </w:r>
    </w:p>
    <w:p w14:paraId="211AB017" w14:textId="77777777" w:rsidR="00104055" w:rsidRPr="00104055" w:rsidRDefault="00104055" w:rsidP="00104055">
      <w:pPr>
        <w:rPr>
          <w:b/>
          <w:bCs/>
        </w:rPr>
      </w:pPr>
      <w:r w:rsidRPr="00104055">
        <w:rPr>
          <w:b/>
          <w:bCs/>
        </w:rPr>
        <w:t>Board Unity and Representation</w:t>
      </w:r>
      <w:r w:rsidRPr="00104055">
        <w:rPr>
          <w:b/>
          <w:bCs/>
        </w:rPr>
        <w:br/>
        <w:t>Rob Knight emphasized the importance of board unity and patience. The board still needs one additional representative from the South section.</w:t>
      </w:r>
    </w:p>
    <w:p w14:paraId="17E221D3" w14:textId="77777777" w:rsidR="00104055" w:rsidRPr="00104055" w:rsidRDefault="00104055" w:rsidP="00104055">
      <w:pPr>
        <w:rPr>
          <w:b/>
          <w:bCs/>
        </w:rPr>
      </w:pPr>
      <w:r w:rsidRPr="00104055">
        <w:rPr>
          <w:b/>
          <w:bCs/>
        </w:rPr>
        <w:t>Alarm System and Gate</w:t>
      </w:r>
      <w:r w:rsidRPr="00104055">
        <w:rPr>
          <w:b/>
          <w:bCs/>
        </w:rPr>
        <w:br/>
        <w:t>The alarm system was reviewed, including proper use. The board noted several recent incidents in which it was not set properly. The gate remains nonfunctional.</w:t>
      </w:r>
    </w:p>
    <w:p w14:paraId="5938495B" w14:textId="77777777" w:rsidR="00104055" w:rsidRPr="00104055" w:rsidRDefault="00104055" w:rsidP="00104055">
      <w:pPr>
        <w:rPr>
          <w:b/>
          <w:bCs/>
        </w:rPr>
      </w:pPr>
      <w:r w:rsidRPr="00104055">
        <w:rPr>
          <w:b/>
          <w:bCs/>
        </w:rPr>
        <w:t>Water Lines</w:t>
      </w:r>
      <w:r w:rsidRPr="00104055">
        <w:rPr>
          <w:b/>
          <w:bCs/>
        </w:rPr>
        <w:br/>
        <w:t>The board again discussed burying the water lines. No resolution was reached.</w:t>
      </w:r>
    </w:p>
    <w:p w14:paraId="5F63209E" w14:textId="77777777" w:rsidR="00104055" w:rsidRPr="00104055" w:rsidRDefault="00104055" w:rsidP="00104055">
      <w:pPr>
        <w:rPr>
          <w:b/>
          <w:bCs/>
        </w:rPr>
      </w:pPr>
      <w:r w:rsidRPr="00104055">
        <w:rPr>
          <w:b/>
          <w:bCs/>
        </w:rPr>
        <w:t>Propane Tanks</w:t>
      </w:r>
      <w:r w:rsidRPr="00104055">
        <w:rPr>
          <w:b/>
          <w:bCs/>
        </w:rPr>
        <w:br/>
        <w:t>The board discussed the propane tanks. The large tank serves the apartment heating system, but the fill level and condition of the tanks remain unclear.</w:t>
      </w:r>
    </w:p>
    <w:p w14:paraId="78E73133" w14:textId="77777777" w:rsidR="00104055" w:rsidRPr="00104055" w:rsidRDefault="00104055" w:rsidP="00104055">
      <w:pPr>
        <w:rPr>
          <w:b/>
          <w:bCs/>
        </w:rPr>
      </w:pPr>
      <w:r w:rsidRPr="00104055">
        <w:rPr>
          <w:b/>
          <w:bCs/>
        </w:rPr>
        <w:t>Adjournment</w:t>
      </w:r>
    </w:p>
    <w:p w14:paraId="58576FA1" w14:textId="77777777" w:rsidR="00104055" w:rsidRPr="00104055" w:rsidRDefault="00104055" w:rsidP="00104055">
      <w:pPr>
        <w:rPr>
          <w:b/>
          <w:bCs/>
        </w:rPr>
      </w:pPr>
      <w:r w:rsidRPr="00104055">
        <w:rPr>
          <w:b/>
          <w:bCs/>
        </w:rPr>
        <w:t>There being no further business, the meeting was adjourned.</w:t>
      </w:r>
    </w:p>
    <w:p w14:paraId="2D62684E" w14:textId="77777777" w:rsidR="00104055" w:rsidRPr="00104055" w:rsidRDefault="00000000" w:rsidP="00104055">
      <w:pPr>
        <w:rPr>
          <w:b/>
          <w:bCs/>
        </w:rPr>
      </w:pPr>
      <w:r>
        <w:rPr>
          <w:b/>
          <w:bCs/>
        </w:rPr>
        <w:pict w14:anchorId="0EA3F2D4">
          <v:rect id="_x0000_i1026" style="width:0;height:.75pt" o:hralign="center" o:hrstd="t" o:hr="t" fillcolor="#a0a0a0" stroked="f"/>
        </w:pict>
      </w:r>
    </w:p>
    <w:p w14:paraId="334832A2" w14:textId="77777777" w:rsidR="00104055" w:rsidRPr="00104055" w:rsidRDefault="00104055" w:rsidP="00104055">
      <w:pPr>
        <w:rPr>
          <w:b/>
          <w:bCs/>
        </w:rPr>
      </w:pPr>
      <w:r w:rsidRPr="00104055">
        <w:rPr>
          <w:b/>
          <w:bCs/>
        </w:rPr>
        <w:t>Submitted by:</w:t>
      </w:r>
      <w:r w:rsidRPr="00104055">
        <w:rPr>
          <w:b/>
          <w:bCs/>
        </w:rPr>
        <w:br/>
        <w:t>Name/Title: Secretary</w:t>
      </w:r>
    </w:p>
    <w:p w14:paraId="73CB3076" w14:textId="77777777" w:rsidR="00104055" w:rsidRPr="00104055" w:rsidRDefault="00104055" w:rsidP="00104055">
      <w:pPr>
        <w:rPr>
          <w:b/>
          <w:bCs/>
        </w:rPr>
      </w:pPr>
      <w:r w:rsidRPr="00104055">
        <w:rPr>
          <w:b/>
          <w:bCs/>
        </w:rPr>
        <w:t>Approved by:</w:t>
      </w:r>
      <w:r w:rsidRPr="00104055">
        <w:rPr>
          <w:b/>
          <w:bCs/>
        </w:rPr>
        <w:br/>
        <w:t>Name/Title: President</w:t>
      </w:r>
    </w:p>
    <w:p w14:paraId="550F273C" w14:textId="77777777" w:rsidR="00104055" w:rsidRPr="00104055" w:rsidRDefault="00104055" w:rsidP="00104055">
      <w:pPr>
        <w:rPr>
          <w:b/>
          <w:bCs/>
        </w:rPr>
      </w:pPr>
      <w:r w:rsidRPr="00104055">
        <w:rPr>
          <w:b/>
          <w:bCs/>
        </w:rPr>
        <w:t>Date:</w:t>
      </w:r>
    </w:p>
    <w:p w14:paraId="23DC15E2" w14:textId="77777777" w:rsidR="006166CC" w:rsidRPr="006166CC" w:rsidRDefault="006166CC" w:rsidP="00104055"/>
    <w:sectPr w:rsidR="006166CC" w:rsidRPr="006166CC" w:rsidSect="0090549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1390F" w14:textId="77777777" w:rsidR="003D39E7" w:rsidRDefault="003D39E7" w:rsidP="00905495">
      <w:pPr>
        <w:spacing w:after="0" w:line="240" w:lineRule="auto"/>
      </w:pPr>
      <w:r>
        <w:separator/>
      </w:r>
    </w:p>
  </w:endnote>
  <w:endnote w:type="continuationSeparator" w:id="0">
    <w:p w14:paraId="4D158166" w14:textId="77777777" w:rsidR="003D39E7" w:rsidRDefault="003D39E7" w:rsidP="0090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455F5" w14:textId="77777777" w:rsidR="003D39E7" w:rsidRDefault="003D39E7" w:rsidP="00905495">
      <w:pPr>
        <w:spacing w:after="0" w:line="240" w:lineRule="auto"/>
      </w:pPr>
      <w:r>
        <w:separator/>
      </w:r>
    </w:p>
  </w:footnote>
  <w:footnote w:type="continuationSeparator" w:id="0">
    <w:p w14:paraId="74C9B63E" w14:textId="77777777" w:rsidR="003D39E7" w:rsidRDefault="003D39E7" w:rsidP="00905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730BFD"/>
    <w:multiLevelType w:val="hybridMultilevel"/>
    <w:tmpl w:val="EF74BA42"/>
    <w:lvl w:ilvl="0" w:tplc="A40E2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9709B5"/>
    <w:multiLevelType w:val="hybridMultilevel"/>
    <w:tmpl w:val="1D500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991861897">
    <w:abstractNumId w:val="1"/>
  </w:num>
  <w:num w:numId="2" w16cid:durableId="636255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B59"/>
    <w:rsid w:val="000438C5"/>
    <w:rsid w:val="00066562"/>
    <w:rsid w:val="000C6148"/>
    <w:rsid w:val="000E64F7"/>
    <w:rsid w:val="00104055"/>
    <w:rsid w:val="00194DCE"/>
    <w:rsid w:val="001D0429"/>
    <w:rsid w:val="002C0C0A"/>
    <w:rsid w:val="00374661"/>
    <w:rsid w:val="003D39E7"/>
    <w:rsid w:val="00457B89"/>
    <w:rsid w:val="005005C9"/>
    <w:rsid w:val="005133B2"/>
    <w:rsid w:val="00575E71"/>
    <w:rsid w:val="006166CC"/>
    <w:rsid w:val="007109DF"/>
    <w:rsid w:val="00744F28"/>
    <w:rsid w:val="007C21FF"/>
    <w:rsid w:val="007C65F9"/>
    <w:rsid w:val="00905495"/>
    <w:rsid w:val="009847A8"/>
    <w:rsid w:val="009E0AFE"/>
    <w:rsid w:val="00B23CBA"/>
    <w:rsid w:val="00C3035E"/>
    <w:rsid w:val="00C84F97"/>
    <w:rsid w:val="00E14B59"/>
    <w:rsid w:val="00E217CA"/>
    <w:rsid w:val="00E57FAC"/>
    <w:rsid w:val="00ED0D44"/>
    <w:rsid w:val="00EF38DA"/>
    <w:rsid w:val="00F17582"/>
    <w:rsid w:val="00F410AA"/>
    <w:rsid w:val="00FA1EED"/>
    <w:rsid w:val="00FB6C01"/>
    <w:rsid w:val="00FE2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88BB4"/>
  <w15:chartTrackingRefBased/>
  <w15:docId w15:val="{05354B70-DB01-4B8E-9457-39C98EEB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495"/>
  </w:style>
  <w:style w:type="paragraph" w:styleId="Heading1">
    <w:name w:val="heading 1"/>
    <w:basedOn w:val="Normal"/>
    <w:next w:val="Normal"/>
    <w:link w:val="Heading1Char"/>
    <w:uiPriority w:val="9"/>
    <w:qFormat/>
    <w:rsid w:val="00905495"/>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905495"/>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905495"/>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905495"/>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905495"/>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905495"/>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905495"/>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905495"/>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905495"/>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495"/>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rsid w:val="00905495"/>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905495"/>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905495"/>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905495"/>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905495"/>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905495"/>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905495"/>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905495"/>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905495"/>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905495"/>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905495"/>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90549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05495"/>
    <w:rPr>
      <w:rFonts w:asciiTheme="majorHAnsi" w:eastAsiaTheme="majorEastAsia" w:hAnsiTheme="majorHAnsi" w:cstheme="majorBidi"/>
    </w:rPr>
  </w:style>
  <w:style w:type="character" w:styleId="Strong">
    <w:name w:val="Strong"/>
    <w:basedOn w:val="DefaultParagraphFont"/>
    <w:uiPriority w:val="22"/>
    <w:qFormat/>
    <w:rsid w:val="00905495"/>
    <w:rPr>
      <w:b/>
      <w:bCs/>
    </w:rPr>
  </w:style>
  <w:style w:type="character" w:styleId="Emphasis">
    <w:name w:val="Emphasis"/>
    <w:basedOn w:val="DefaultParagraphFont"/>
    <w:uiPriority w:val="20"/>
    <w:qFormat/>
    <w:rsid w:val="00905495"/>
    <w:rPr>
      <w:i/>
      <w:iCs/>
    </w:rPr>
  </w:style>
  <w:style w:type="paragraph" w:styleId="NoSpacing">
    <w:name w:val="No Spacing"/>
    <w:uiPriority w:val="1"/>
    <w:qFormat/>
    <w:rsid w:val="00905495"/>
    <w:pPr>
      <w:spacing w:after="0" w:line="240" w:lineRule="auto"/>
    </w:pPr>
  </w:style>
  <w:style w:type="paragraph" w:styleId="ListParagraph">
    <w:name w:val="List Paragraph"/>
    <w:basedOn w:val="Normal"/>
    <w:uiPriority w:val="34"/>
    <w:qFormat/>
    <w:rsid w:val="000438C5"/>
    <w:pPr>
      <w:ind w:left="720"/>
      <w:contextualSpacing/>
    </w:pPr>
  </w:style>
  <w:style w:type="paragraph" w:styleId="Quote">
    <w:name w:val="Quote"/>
    <w:basedOn w:val="Normal"/>
    <w:next w:val="Normal"/>
    <w:link w:val="QuoteChar"/>
    <w:uiPriority w:val="29"/>
    <w:qFormat/>
    <w:rsid w:val="00905495"/>
    <w:pPr>
      <w:spacing w:before="120"/>
      <w:ind w:left="720" w:right="720"/>
      <w:jc w:val="center"/>
    </w:pPr>
    <w:rPr>
      <w:i/>
      <w:iCs/>
    </w:rPr>
  </w:style>
  <w:style w:type="character" w:customStyle="1" w:styleId="QuoteChar">
    <w:name w:val="Quote Char"/>
    <w:basedOn w:val="DefaultParagraphFont"/>
    <w:link w:val="Quote"/>
    <w:uiPriority w:val="29"/>
    <w:rsid w:val="00905495"/>
    <w:rPr>
      <w:i/>
      <w:iCs/>
    </w:rPr>
  </w:style>
  <w:style w:type="paragraph" w:styleId="IntenseQuote">
    <w:name w:val="Intense Quote"/>
    <w:basedOn w:val="Normal"/>
    <w:next w:val="Normal"/>
    <w:link w:val="IntenseQuoteChar"/>
    <w:uiPriority w:val="30"/>
    <w:qFormat/>
    <w:rsid w:val="00905495"/>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905495"/>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905495"/>
    <w:rPr>
      <w:i/>
      <w:iCs/>
      <w:color w:val="404040" w:themeColor="text1" w:themeTint="BF"/>
    </w:rPr>
  </w:style>
  <w:style w:type="character" w:styleId="IntenseEmphasis">
    <w:name w:val="Intense Emphasis"/>
    <w:basedOn w:val="DefaultParagraphFont"/>
    <w:uiPriority w:val="21"/>
    <w:qFormat/>
    <w:rsid w:val="00905495"/>
    <w:rPr>
      <w:b w:val="0"/>
      <w:bCs w:val="0"/>
      <w:i/>
      <w:iCs/>
      <w:color w:val="4F81BD" w:themeColor="accent1"/>
    </w:rPr>
  </w:style>
  <w:style w:type="character" w:styleId="SubtleReference">
    <w:name w:val="Subtle Reference"/>
    <w:basedOn w:val="DefaultParagraphFont"/>
    <w:uiPriority w:val="31"/>
    <w:qFormat/>
    <w:rsid w:val="009054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05495"/>
    <w:rPr>
      <w:b/>
      <w:bCs/>
      <w:smallCaps/>
      <w:color w:val="4F81BD" w:themeColor="accent1"/>
      <w:spacing w:val="5"/>
      <w:u w:val="single"/>
    </w:rPr>
  </w:style>
  <w:style w:type="character" w:styleId="BookTitle">
    <w:name w:val="Book Title"/>
    <w:basedOn w:val="DefaultParagraphFont"/>
    <w:uiPriority w:val="33"/>
    <w:qFormat/>
    <w:rsid w:val="00905495"/>
    <w:rPr>
      <w:b/>
      <w:bCs/>
      <w:smallCaps/>
    </w:rPr>
  </w:style>
  <w:style w:type="paragraph" w:styleId="TOCHeading">
    <w:name w:val="TOC Heading"/>
    <w:basedOn w:val="Heading1"/>
    <w:next w:val="Normal"/>
    <w:uiPriority w:val="39"/>
    <w:semiHidden/>
    <w:unhideWhenUsed/>
    <w:qFormat/>
    <w:rsid w:val="00905495"/>
    <w:pPr>
      <w:outlineLvl w:val="9"/>
    </w:pPr>
  </w:style>
  <w:style w:type="paragraph" w:styleId="FootnoteText">
    <w:name w:val="footnote text"/>
    <w:basedOn w:val="Normal"/>
    <w:link w:val="FootnoteTextChar"/>
    <w:uiPriority w:val="99"/>
    <w:semiHidden/>
    <w:unhideWhenUsed/>
    <w:rsid w:val="009054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495"/>
    <w:rPr>
      <w:sz w:val="20"/>
      <w:szCs w:val="20"/>
    </w:rPr>
  </w:style>
  <w:style w:type="character" w:styleId="FootnoteReference">
    <w:name w:val="footnote reference"/>
    <w:basedOn w:val="DefaultParagraphFont"/>
    <w:uiPriority w:val="99"/>
    <w:semiHidden/>
    <w:unhideWhenUsed/>
    <w:rsid w:val="009054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1BAB6-0B9F-43B3-A9EC-E7BF18A9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dc:creator>
  <cp:keywords/>
  <dc:description/>
  <cp:lastModifiedBy>Jacquie</cp:lastModifiedBy>
  <cp:revision>2</cp:revision>
  <dcterms:created xsi:type="dcterms:W3CDTF">2026-05-20T16:56:00Z</dcterms:created>
  <dcterms:modified xsi:type="dcterms:W3CDTF">2026-05-20T16:56:00Z</dcterms:modified>
</cp:coreProperties>
</file>